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518" w:rsidRDefault="00761524" w:rsidP="005579C7">
      <w:pPr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                               </w:t>
      </w:r>
      <w:r w:rsidR="009A3518">
        <w:rPr>
          <w:rFonts w:cs="Times New Roman"/>
          <w:b/>
          <w:szCs w:val="28"/>
        </w:rPr>
        <w:t>ОБРАЗЕЦ</w:t>
      </w:r>
    </w:p>
    <w:p w:rsidR="009A3518" w:rsidRDefault="009A3518" w:rsidP="005579C7">
      <w:pPr>
        <w:ind w:firstLine="709"/>
        <w:rPr>
          <w:rFonts w:cs="Times New Roman"/>
          <w:b/>
          <w:szCs w:val="28"/>
        </w:rPr>
      </w:pPr>
    </w:p>
    <w:p w:rsidR="00E85407" w:rsidRDefault="009A3518" w:rsidP="005579C7">
      <w:pPr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                          </w:t>
      </w:r>
      <w:r w:rsidR="00761524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 </w:t>
      </w:r>
      <w:r w:rsidR="00761524">
        <w:rPr>
          <w:rFonts w:cs="Times New Roman"/>
          <w:b/>
          <w:szCs w:val="28"/>
        </w:rPr>
        <w:t xml:space="preserve">        </w:t>
      </w:r>
      <w:r w:rsidR="00E85407">
        <w:rPr>
          <w:rFonts w:cs="Times New Roman"/>
          <w:b/>
          <w:szCs w:val="28"/>
        </w:rPr>
        <w:t xml:space="preserve">Начальнику РУВД Администрации </w:t>
      </w:r>
    </w:p>
    <w:p w:rsidR="00761524" w:rsidRDefault="00E85407" w:rsidP="005579C7">
      <w:pPr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                          </w:t>
      </w:r>
      <w:r w:rsidR="009A3518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         Центрального района г. Минска</w:t>
      </w:r>
    </w:p>
    <w:p w:rsidR="009A3518" w:rsidRDefault="009A3518" w:rsidP="005579C7">
      <w:pPr>
        <w:ind w:firstLine="709"/>
        <w:rPr>
          <w:rFonts w:cs="Times New Roman"/>
          <w:sz w:val="22"/>
          <w:szCs w:val="22"/>
        </w:rPr>
      </w:pPr>
      <w:r>
        <w:rPr>
          <w:rFonts w:cs="Times New Roman"/>
          <w:b/>
          <w:szCs w:val="28"/>
        </w:rPr>
        <w:t xml:space="preserve">                                 </w:t>
      </w:r>
      <w:r w:rsidRPr="009A3518">
        <w:rPr>
          <w:rFonts w:cs="Times New Roman"/>
          <w:sz w:val="22"/>
          <w:szCs w:val="22"/>
        </w:rPr>
        <w:t xml:space="preserve">                    (по месту передачи денежных средств, либо места </w:t>
      </w:r>
    </w:p>
    <w:p w:rsidR="009A3518" w:rsidRPr="009A3518" w:rsidRDefault="009A3518" w:rsidP="005579C7">
      <w:pPr>
        <w:ind w:firstLine="709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</w:t>
      </w:r>
      <w:r w:rsidRPr="009A3518">
        <w:rPr>
          <w:rFonts w:cs="Times New Roman"/>
          <w:sz w:val="22"/>
          <w:szCs w:val="22"/>
        </w:rPr>
        <w:t xml:space="preserve">жительства) </w:t>
      </w:r>
    </w:p>
    <w:p w:rsidR="00761524" w:rsidRDefault="00761524" w:rsidP="005579C7">
      <w:pPr>
        <w:ind w:firstLine="709"/>
        <w:rPr>
          <w:rFonts w:cs="Times New Roman"/>
          <w:szCs w:val="28"/>
        </w:rPr>
      </w:pPr>
    </w:p>
    <w:p w:rsidR="009A3518" w:rsidRDefault="009A3518" w:rsidP="009A3518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                                              __________________________________</w:t>
      </w:r>
    </w:p>
    <w:p w:rsidR="00104CF3" w:rsidRPr="009A3518" w:rsidRDefault="009A3518" w:rsidP="009A3518">
      <w:pPr>
        <w:rPr>
          <w:rFonts w:cs="Times New Roman"/>
          <w:sz w:val="22"/>
          <w:szCs w:val="22"/>
        </w:rPr>
      </w:pPr>
      <w:r>
        <w:rPr>
          <w:rFonts w:cs="Times New Roman"/>
          <w:b/>
          <w:szCs w:val="28"/>
        </w:rPr>
        <w:t xml:space="preserve">                                                                                 </w:t>
      </w:r>
      <w:r w:rsidRPr="009A3518">
        <w:rPr>
          <w:rFonts w:cs="Times New Roman"/>
          <w:sz w:val="22"/>
          <w:szCs w:val="22"/>
        </w:rPr>
        <w:t>ФИО</w:t>
      </w:r>
    </w:p>
    <w:p w:rsidR="00761524" w:rsidRDefault="009A3518" w:rsidP="009A3518">
      <w:pPr>
        <w:ind w:left="3686" w:firstLine="454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</w:t>
      </w:r>
    </w:p>
    <w:p w:rsidR="009A3518" w:rsidRPr="009A3518" w:rsidRDefault="009A3518" w:rsidP="009A3518">
      <w:pPr>
        <w:ind w:left="3686" w:firstLine="454"/>
        <w:rPr>
          <w:rFonts w:cs="Times New Roman"/>
          <w:sz w:val="22"/>
          <w:szCs w:val="22"/>
        </w:rPr>
      </w:pPr>
      <w:r w:rsidRPr="009A3518">
        <w:rPr>
          <w:rFonts w:cs="Times New Roman"/>
          <w:sz w:val="22"/>
          <w:szCs w:val="22"/>
        </w:rPr>
        <w:t xml:space="preserve">             </w:t>
      </w:r>
      <w:r>
        <w:rPr>
          <w:rFonts w:cs="Times New Roman"/>
          <w:sz w:val="22"/>
          <w:szCs w:val="22"/>
        </w:rPr>
        <w:t xml:space="preserve">       </w:t>
      </w:r>
      <w:r w:rsidRPr="009A3518">
        <w:rPr>
          <w:rFonts w:cs="Times New Roman"/>
          <w:sz w:val="22"/>
          <w:szCs w:val="22"/>
        </w:rPr>
        <w:t>адрес жительства</w:t>
      </w:r>
    </w:p>
    <w:p w:rsidR="009A3518" w:rsidRDefault="009A3518" w:rsidP="005579C7">
      <w:pPr>
        <w:ind w:left="-284"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                                        </w:t>
      </w:r>
      <w:r w:rsidRPr="009A3518">
        <w:rPr>
          <w:rFonts w:cs="Times New Roman"/>
          <w:szCs w:val="28"/>
        </w:rPr>
        <w:t>тел.</w:t>
      </w:r>
      <w:r>
        <w:rPr>
          <w:rFonts w:cs="Times New Roman"/>
          <w:b/>
          <w:szCs w:val="28"/>
        </w:rPr>
        <w:t xml:space="preserve">_______________________________  </w:t>
      </w:r>
    </w:p>
    <w:p w:rsidR="009A3518" w:rsidRDefault="009A3518" w:rsidP="005579C7">
      <w:pPr>
        <w:ind w:left="-284" w:firstLine="709"/>
        <w:jc w:val="both"/>
        <w:rPr>
          <w:rFonts w:cs="Times New Roman"/>
          <w:b/>
          <w:szCs w:val="28"/>
        </w:rPr>
      </w:pPr>
    </w:p>
    <w:p w:rsidR="005579C7" w:rsidRDefault="00E85407" w:rsidP="005579C7">
      <w:pPr>
        <w:ind w:left="-284" w:firstLine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Заявление</w:t>
      </w:r>
    </w:p>
    <w:p w:rsidR="005579C7" w:rsidRPr="00160289" w:rsidRDefault="005579C7" w:rsidP="005579C7">
      <w:pPr>
        <w:ind w:left="-284" w:firstLine="709"/>
        <w:jc w:val="both"/>
        <w:rPr>
          <w:rFonts w:cs="Times New Roman"/>
          <w:szCs w:val="28"/>
        </w:rPr>
      </w:pPr>
    </w:p>
    <w:p w:rsidR="009A3518" w:rsidRDefault="005579C7" w:rsidP="005579C7">
      <w:pPr>
        <w:tabs>
          <w:tab w:val="left" w:pos="709"/>
          <w:tab w:val="left" w:pos="4820"/>
        </w:tabs>
        <w:ind w:right="-1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период времени с </w:t>
      </w:r>
      <w:r w:rsidR="009A3518">
        <w:rPr>
          <w:rFonts w:cs="Times New Roman"/>
          <w:color w:val="000000" w:themeColor="text1"/>
          <w:szCs w:val="28"/>
        </w:rPr>
        <w:t xml:space="preserve">____ </w:t>
      </w:r>
      <w:r>
        <w:rPr>
          <w:rFonts w:cs="Times New Roman"/>
          <w:color w:val="000000" w:themeColor="text1"/>
          <w:szCs w:val="28"/>
        </w:rPr>
        <w:t xml:space="preserve">по </w:t>
      </w:r>
      <w:r w:rsidR="009A3518">
        <w:rPr>
          <w:rFonts w:cs="Times New Roman"/>
          <w:color w:val="000000" w:themeColor="text1"/>
          <w:szCs w:val="28"/>
        </w:rPr>
        <w:t>___________</w:t>
      </w:r>
      <w:r>
        <w:rPr>
          <w:rFonts w:cs="Times New Roman"/>
          <w:color w:val="000000" w:themeColor="text1"/>
          <w:szCs w:val="28"/>
        </w:rPr>
        <w:t xml:space="preserve"> года </w:t>
      </w:r>
      <w:r w:rsidR="009A3518">
        <w:rPr>
          <w:rFonts w:cs="Times New Roman"/>
          <w:color w:val="000000" w:themeColor="text1"/>
          <w:szCs w:val="28"/>
        </w:rPr>
        <w:t xml:space="preserve">мною был произведен заказ товара _____________________(описание товара, услуги) через социальную сети ___________________(указать наименование сети) профиль_______________ (указать наименование аккаунта). </w:t>
      </w:r>
    </w:p>
    <w:p w:rsidR="009A3518" w:rsidRDefault="009A3518" w:rsidP="005579C7">
      <w:pPr>
        <w:tabs>
          <w:tab w:val="left" w:pos="709"/>
          <w:tab w:val="left" w:pos="4820"/>
        </w:tabs>
        <w:ind w:right="-1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ною была оплачена денежная сумма в размере _____________ на реквизиты __________________ (указать все данные, по которым произведена оплата).</w:t>
      </w:r>
    </w:p>
    <w:p w:rsidR="00BD10CB" w:rsidRDefault="009A3518" w:rsidP="002157DC">
      <w:pPr>
        <w:tabs>
          <w:tab w:val="left" w:pos="709"/>
          <w:tab w:val="left" w:pos="4820"/>
        </w:tabs>
        <w:ind w:right="-1" w:firstLine="709"/>
        <w:jc w:val="both"/>
        <w:rPr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осле оплаты товар </w:t>
      </w:r>
      <w:r w:rsidR="002157DC">
        <w:rPr>
          <w:rFonts w:cs="Times New Roman"/>
          <w:color w:val="000000" w:themeColor="text1"/>
          <w:szCs w:val="28"/>
        </w:rPr>
        <w:t>(услуга) не доставлен (не оказана), продавец не выходит на связи.</w:t>
      </w:r>
    </w:p>
    <w:p w:rsidR="00BD10CB" w:rsidRDefault="00106E6C" w:rsidP="00211B77">
      <w:pPr>
        <w:pStyle w:val="point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читаю, что обманным образом меня </w:t>
      </w:r>
      <w:r w:rsidR="002157DC">
        <w:rPr>
          <w:color w:val="000000" w:themeColor="text1"/>
          <w:sz w:val="28"/>
          <w:szCs w:val="28"/>
        </w:rPr>
        <w:t>ввели в заблуждения</w:t>
      </w:r>
      <w:r>
        <w:rPr>
          <w:color w:val="000000" w:themeColor="text1"/>
          <w:sz w:val="28"/>
          <w:szCs w:val="28"/>
        </w:rPr>
        <w:t xml:space="preserve"> с целью завладения моим денежными средствами.</w:t>
      </w:r>
    </w:p>
    <w:p w:rsidR="005579C7" w:rsidRDefault="00106E6C" w:rsidP="00106E6C">
      <w:pPr>
        <w:pStyle w:val="point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шу дать правовую оценку действиям </w:t>
      </w:r>
      <w:r w:rsidR="002157DC">
        <w:rPr>
          <w:color w:val="000000" w:themeColor="text1"/>
          <w:sz w:val="28"/>
          <w:szCs w:val="28"/>
        </w:rPr>
        <w:t>данных лиц</w:t>
      </w:r>
      <w:r>
        <w:rPr>
          <w:color w:val="000000" w:themeColor="text1"/>
          <w:sz w:val="28"/>
          <w:szCs w:val="28"/>
        </w:rPr>
        <w:t xml:space="preserve">, и </w:t>
      </w:r>
      <w:r w:rsidR="00E50354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случае, наличия в действиях состава уголовно наказу</w:t>
      </w:r>
      <w:r w:rsidR="002157DC">
        <w:rPr>
          <w:color w:val="000000" w:themeColor="text1"/>
          <w:sz w:val="28"/>
          <w:szCs w:val="28"/>
        </w:rPr>
        <w:t>емого деяния, привлечь виновных</w:t>
      </w:r>
      <w:r>
        <w:rPr>
          <w:color w:val="000000" w:themeColor="text1"/>
          <w:sz w:val="28"/>
          <w:szCs w:val="28"/>
        </w:rPr>
        <w:t xml:space="preserve"> к уголовной ответственности.</w:t>
      </w:r>
    </w:p>
    <w:p w:rsidR="002157DC" w:rsidRDefault="002157DC" w:rsidP="00106E6C">
      <w:pPr>
        <w:pStyle w:val="point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2157DC" w:rsidRDefault="002157DC" w:rsidP="00106E6C">
      <w:pPr>
        <w:pStyle w:val="point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агаю: скриншоты переписки, копия оплаты, иная информация, помогающая установить личности виновных и их место расположения.</w:t>
      </w:r>
    </w:p>
    <w:p w:rsidR="002157DC" w:rsidRDefault="002157DC" w:rsidP="00106E6C">
      <w:pPr>
        <w:pStyle w:val="point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2157DC" w:rsidRDefault="002157DC" w:rsidP="00106E6C">
      <w:pPr>
        <w:pStyle w:val="point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761524" w:rsidRDefault="00761524" w:rsidP="00610038">
      <w:pPr>
        <w:ind w:firstLine="851"/>
        <w:jc w:val="both"/>
        <w:rPr>
          <w:rFonts w:cs="Times New Roman"/>
          <w:szCs w:val="28"/>
        </w:rPr>
      </w:pPr>
    </w:p>
    <w:p w:rsidR="00761524" w:rsidRDefault="008E033C" w:rsidP="002157D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___»</w:t>
      </w:r>
      <w:r w:rsidR="002157DC">
        <w:rPr>
          <w:rFonts w:cs="Times New Roman"/>
          <w:szCs w:val="28"/>
        </w:rPr>
        <w:t>_______________</w:t>
      </w:r>
      <w:r>
        <w:rPr>
          <w:rFonts w:cs="Times New Roman"/>
          <w:szCs w:val="28"/>
        </w:rPr>
        <w:t>202</w:t>
      </w:r>
      <w:r w:rsidR="002157DC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г.</w:t>
      </w:r>
      <w:r w:rsidR="002157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</w:t>
      </w:r>
      <w:r w:rsidR="002157DC">
        <w:rPr>
          <w:rFonts w:cs="Times New Roman"/>
          <w:szCs w:val="28"/>
        </w:rPr>
        <w:t>_______________</w:t>
      </w:r>
      <w:r>
        <w:rPr>
          <w:rFonts w:cs="Times New Roman"/>
          <w:szCs w:val="28"/>
        </w:rPr>
        <w:t xml:space="preserve">                     </w:t>
      </w:r>
      <w:r w:rsidR="002157DC">
        <w:rPr>
          <w:rFonts w:cs="Times New Roman"/>
          <w:szCs w:val="28"/>
        </w:rPr>
        <w:t>_____________</w:t>
      </w:r>
    </w:p>
    <w:p w:rsidR="002157DC" w:rsidRPr="002157DC" w:rsidRDefault="002157DC" w:rsidP="002157DC">
      <w:pPr>
        <w:ind w:firstLine="851"/>
        <w:jc w:val="both"/>
        <w:rPr>
          <w:rFonts w:cs="Times New Roman"/>
          <w:sz w:val="22"/>
          <w:szCs w:val="22"/>
        </w:rPr>
      </w:pPr>
      <w:r>
        <w:rPr>
          <w:rFonts w:cs="Times New Roman"/>
          <w:szCs w:val="28"/>
        </w:rPr>
        <w:t xml:space="preserve">                                                 </w:t>
      </w:r>
      <w:r w:rsidRPr="002157DC">
        <w:rPr>
          <w:rFonts w:cs="Times New Roman"/>
          <w:sz w:val="22"/>
          <w:szCs w:val="22"/>
        </w:rPr>
        <w:t>подпись</w:t>
      </w:r>
      <w:r>
        <w:rPr>
          <w:rFonts w:cs="Times New Roman"/>
          <w:szCs w:val="28"/>
        </w:rPr>
        <w:t xml:space="preserve">                                            </w:t>
      </w:r>
      <w:r w:rsidRPr="002157DC">
        <w:rPr>
          <w:rFonts w:cs="Times New Roman"/>
          <w:sz w:val="22"/>
          <w:szCs w:val="22"/>
        </w:rPr>
        <w:t>ФИО</w:t>
      </w:r>
    </w:p>
    <w:p w:rsidR="00761524" w:rsidRDefault="00761524" w:rsidP="00610038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</w:p>
    <w:p w:rsidR="00761524" w:rsidRDefault="00761524" w:rsidP="00610038">
      <w:pPr>
        <w:tabs>
          <w:tab w:val="left" w:pos="4111"/>
        </w:tabs>
        <w:spacing w:line="360" w:lineRule="exact"/>
        <w:ind w:firstLine="851"/>
        <w:contextualSpacing/>
        <w:jc w:val="both"/>
        <w:rPr>
          <w:szCs w:val="28"/>
        </w:rPr>
      </w:pPr>
    </w:p>
    <w:p w:rsidR="00761524" w:rsidRDefault="00761524" w:rsidP="0061003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1524" w:rsidRPr="003C2E07" w:rsidRDefault="00761524" w:rsidP="00610038">
      <w:pPr>
        <w:ind w:firstLine="851"/>
        <w:jc w:val="both"/>
        <w:rPr>
          <w:rFonts w:cs="Times New Roman"/>
          <w:szCs w:val="28"/>
        </w:rPr>
      </w:pPr>
    </w:p>
    <w:p w:rsidR="00761524" w:rsidRDefault="00761524" w:rsidP="005579C7">
      <w:pPr>
        <w:ind w:left="-284" w:firstLine="709"/>
      </w:pPr>
    </w:p>
    <w:p w:rsidR="009E58F4" w:rsidRPr="00B74224" w:rsidRDefault="009E58F4" w:rsidP="005579C7">
      <w:pPr>
        <w:ind w:firstLine="709"/>
        <w:jc w:val="both"/>
        <w:rPr>
          <w:rFonts w:cs="Times New Roman"/>
          <w:szCs w:val="28"/>
        </w:rPr>
      </w:pPr>
    </w:p>
    <w:sectPr w:rsidR="009E58F4" w:rsidRPr="00B74224" w:rsidSect="009249BB">
      <w:headerReference w:type="default" r:id="rId8"/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885" w:rsidRDefault="00CF2885" w:rsidP="009249BB">
      <w:r>
        <w:separator/>
      </w:r>
    </w:p>
  </w:endnote>
  <w:endnote w:type="continuationSeparator" w:id="0">
    <w:p w:rsidR="00CF2885" w:rsidRDefault="00CF2885" w:rsidP="0092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885" w:rsidRDefault="00CF2885" w:rsidP="009249BB">
      <w:r>
        <w:separator/>
      </w:r>
    </w:p>
  </w:footnote>
  <w:footnote w:type="continuationSeparator" w:id="0">
    <w:p w:rsidR="00CF2885" w:rsidRDefault="00CF2885" w:rsidP="00924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009219"/>
      <w:docPartObj>
        <w:docPartGallery w:val="Page Numbers (Top of Page)"/>
        <w:docPartUnique/>
      </w:docPartObj>
    </w:sdtPr>
    <w:sdtEndPr/>
    <w:sdtContent>
      <w:p w:rsidR="00106E6C" w:rsidRDefault="00CF288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5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6E6C" w:rsidRDefault="00106E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rFonts w:ascii="Times New Roman" w:hAnsi="Times New Roman" w:cs="Times New Roman"/>
        <w:sz w:val="28"/>
        <w:szCs w:val="28"/>
        <w:lang w:val="be-BY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8D17A85"/>
    <w:multiLevelType w:val="hybridMultilevel"/>
    <w:tmpl w:val="57B4279C"/>
    <w:numStyleLink w:val="a"/>
  </w:abstractNum>
  <w:abstractNum w:abstractNumId="2">
    <w:nsid w:val="10EB4D04"/>
    <w:multiLevelType w:val="hybridMultilevel"/>
    <w:tmpl w:val="E6AE5B02"/>
    <w:lvl w:ilvl="0" w:tplc="D81E7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4F68F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  <w:rPr>
        <w:rFonts w:ascii="Times New Roman" w:hAnsi="Times New Roman" w:cs="Times New Roman"/>
        <w:sz w:val="28"/>
        <w:szCs w:val="28"/>
        <w:lang w:val="be-BY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nsid w:val="75760AA9"/>
    <w:multiLevelType w:val="hybridMultilevel"/>
    <w:tmpl w:val="57B4279C"/>
    <w:styleLink w:val="a"/>
    <w:lvl w:ilvl="0" w:tplc="E3225350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1" w:tplc="8DB00530">
      <w:start w:val="1"/>
      <w:numFmt w:val="bullet"/>
      <w:lvlText w:val="-"/>
      <w:lvlJc w:val="left"/>
      <w:pPr>
        <w:ind w:left="5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2" w:tplc="5B7E5336">
      <w:start w:val="1"/>
      <w:numFmt w:val="bullet"/>
      <w:lvlText w:val="-"/>
      <w:lvlJc w:val="left"/>
      <w:pPr>
        <w:ind w:left="7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3" w:tplc="D5906E98">
      <w:start w:val="1"/>
      <w:numFmt w:val="bullet"/>
      <w:lvlText w:val="-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4" w:tplc="2FD2F4AA">
      <w:start w:val="1"/>
      <w:numFmt w:val="bullet"/>
      <w:lvlText w:val="-"/>
      <w:lvlJc w:val="left"/>
      <w:pPr>
        <w:ind w:left="12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5" w:tplc="A85EBE12">
      <w:start w:val="1"/>
      <w:numFmt w:val="bullet"/>
      <w:lvlText w:val="-"/>
      <w:lvlJc w:val="left"/>
      <w:pPr>
        <w:ind w:left="14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6" w:tplc="6C8CC704">
      <w:start w:val="1"/>
      <w:numFmt w:val="bullet"/>
      <w:lvlText w:val="-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7" w:tplc="6CC081F0">
      <w:start w:val="1"/>
      <w:numFmt w:val="bullet"/>
      <w:lvlText w:val="-"/>
      <w:lvlJc w:val="left"/>
      <w:pPr>
        <w:ind w:left="19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  <w:lvl w:ilvl="8" w:tplc="608E888A">
      <w:start w:val="1"/>
      <w:numFmt w:val="bullet"/>
      <w:lvlText w:val="-"/>
      <w:lvlJc w:val="left"/>
      <w:pPr>
        <w:ind w:left="22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1"/>
        <w:szCs w:val="31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lvl w:ilvl="0" w:tplc="F3DCC9D8">
        <w:start w:val="1"/>
        <w:numFmt w:val="bullet"/>
        <w:lvlText w:val="-"/>
        <w:lvlJc w:val="left"/>
        <w:pPr>
          <w:ind w:left="2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1"/>
          <w:szCs w:val="31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B2"/>
    <w:rsid w:val="0000508C"/>
    <w:rsid w:val="00021B15"/>
    <w:rsid w:val="00025267"/>
    <w:rsid w:val="000253DD"/>
    <w:rsid w:val="00031211"/>
    <w:rsid w:val="000331C4"/>
    <w:rsid w:val="00035810"/>
    <w:rsid w:val="00037149"/>
    <w:rsid w:val="000524CF"/>
    <w:rsid w:val="00053B43"/>
    <w:rsid w:val="0006191B"/>
    <w:rsid w:val="000621BF"/>
    <w:rsid w:val="000661C9"/>
    <w:rsid w:val="00076DF2"/>
    <w:rsid w:val="000834BC"/>
    <w:rsid w:val="00094D49"/>
    <w:rsid w:val="000978E0"/>
    <w:rsid w:val="00097B22"/>
    <w:rsid w:val="000A12A7"/>
    <w:rsid w:val="000A76B7"/>
    <w:rsid w:val="000C7682"/>
    <w:rsid w:val="000D5226"/>
    <w:rsid w:val="000E18DA"/>
    <w:rsid w:val="000E2431"/>
    <w:rsid w:val="000E6E07"/>
    <w:rsid w:val="000E79E2"/>
    <w:rsid w:val="000F1325"/>
    <w:rsid w:val="000F3658"/>
    <w:rsid w:val="00104CF3"/>
    <w:rsid w:val="00106E6C"/>
    <w:rsid w:val="00110122"/>
    <w:rsid w:val="00111655"/>
    <w:rsid w:val="00112EB3"/>
    <w:rsid w:val="00114D12"/>
    <w:rsid w:val="00126B28"/>
    <w:rsid w:val="00127138"/>
    <w:rsid w:val="001405B9"/>
    <w:rsid w:val="00141E23"/>
    <w:rsid w:val="0014234E"/>
    <w:rsid w:val="001428F0"/>
    <w:rsid w:val="00144C35"/>
    <w:rsid w:val="0014511C"/>
    <w:rsid w:val="00145DA6"/>
    <w:rsid w:val="00147236"/>
    <w:rsid w:val="0015022D"/>
    <w:rsid w:val="00163E60"/>
    <w:rsid w:val="0016746F"/>
    <w:rsid w:val="0017657A"/>
    <w:rsid w:val="00185142"/>
    <w:rsid w:val="00186BC1"/>
    <w:rsid w:val="00191A4A"/>
    <w:rsid w:val="00193024"/>
    <w:rsid w:val="001A229A"/>
    <w:rsid w:val="001A2859"/>
    <w:rsid w:val="001A66BD"/>
    <w:rsid w:val="001A6707"/>
    <w:rsid w:val="001B3762"/>
    <w:rsid w:val="001B3F0A"/>
    <w:rsid w:val="001B75C8"/>
    <w:rsid w:val="001C4F27"/>
    <w:rsid w:val="001D51D1"/>
    <w:rsid w:val="001E4D90"/>
    <w:rsid w:val="001E5F4E"/>
    <w:rsid w:val="001F31C1"/>
    <w:rsid w:val="0020217E"/>
    <w:rsid w:val="00203872"/>
    <w:rsid w:val="00211B77"/>
    <w:rsid w:val="00212968"/>
    <w:rsid w:val="002157DC"/>
    <w:rsid w:val="0021637E"/>
    <w:rsid w:val="00223E24"/>
    <w:rsid w:val="002255EE"/>
    <w:rsid w:val="00226892"/>
    <w:rsid w:val="0023317E"/>
    <w:rsid w:val="0023599C"/>
    <w:rsid w:val="002425B2"/>
    <w:rsid w:val="00244CA9"/>
    <w:rsid w:val="00247D99"/>
    <w:rsid w:val="002519D4"/>
    <w:rsid w:val="00252D48"/>
    <w:rsid w:val="00254A9D"/>
    <w:rsid w:val="00257C1C"/>
    <w:rsid w:val="00264AA9"/>
    <w:rsid w:val="0027028F"/>
    <w:rsid w:val="002703D9"/>
    <w:rsid w:val="002725BF"/>
    <w:rsid w:val="00276F25"/>
    <w:rsid w:val="00284578"/>
    <w:rsid w:val="00285A30"/>
    <w:rsid w:val="00286198"/>
    <w:rsid w:val="00292D15"/>
    <w:rsid w:val="00295940"/>
    <w:rsid w:val="002A0E56"/>
    <w:rsid w:val="002A10CB"/>
    <w:rsid w:val="002A1192"/>
    <w:rsid w:val="002B2082"/>
    <w:rsid w:val="002B39AB"/>
    <w:rsid w:val="002B43D0"/>
    <w:rsid w:val="002C0CAA"/>
    <w:rsid w:val="002C41EC"/>
    <w:rsid w:val="002C55E0"/>
    <w:rsid w:val="002C741A"/>
    <w:rsid w:val="002D267B"/>
    <w:rsid w:val="002D41F2"/>
    <w:rsid w:val="002D6F98"/>
    <w:rsid w:val="002E244A"/>
    <w:rsid w:val="002F68D8"/>
    <w:rsid w:val="003055C3"/>
    <w:rsid w:val="00305CC4"/>
    <w:rsid w:val="00310A91"/>
    <w:rsid w:val="00316EBA"/>
    <w:rsid w:val="00317A12"/>
    <w:rsid w:val="00320C0C"/>
    <w:rsid w:val="00324EB2"/>
    <w:rsid w:val="00327BCE"/>
    <w:rsid w:val="003324F7"/>
    <w:rsid w:val="00332AEC"/>
    <w:rsid w:val="0033737E"/>
    <w:rsid w:val="00337500"/>
    <w:rsid w:val="003427A9"/>
    <w:rsid w:val="00344C5D"/>
    <w:rsid w:val="003516A1"/>
    <w:rsid w:val="00352BBD"/>
    <w:rsid w:val="003531E8"/>
    <w:rsid w:val="00364B42"/>
    <w:rsid w:val="00376BD7"/>
    <w:rsid w:val="00376D6E"/>
    <w:rsid w:val="003817A4"/>
    <w:rsid w:val="0038265B"/>
    <w:rsid w:val="00384DB9"/>
    <w:rsid w:val="003855B6"/>
    <w:rsid w:val="0038679F"/>
    <w:rsid w:val="003969B3"/>
    <w:rsid w:val="003A1610"/>
    <w:rsid w:val="003A371B"/>
    <w:rsid w:val="003B142C"/>
    <w:rsid w:val="003C00A4"/>
    <w:rsid w:val="003C2193"/>
    <w:rsid w:val="003C60AF"/>
    <w:rsid w:val="003D557C"/>
    <w:rsid w:val="003D6405"/>
    <w:rsid w:val="003E6905"/>
    <w:rsid w:val="003F4623"/>
    <w:rsid w:val="0041177C"/>
    <w:rsid w:val="00411812"/>
    <w:rsid w:val="00421B79"/>
    <w:rsid w:val="00422C8E"/>
    <w:rsid w:val="00426D7D"/>
    <w:rsid w:val="00431E3C"/>
    <w:rsid w:val="004445A1"/>
    <w:rsid w:val="00444712"/>
    <w:rsid w:val="00446352"/>
    <w:rsid w:val="00451388"/>
    <w:rsid w:val="00452ABE"/>
    <w:rsid w:val="00454298"/>
    <w:rsid w:val="004543A2"/>
    <w:rsid w:val="004652C5"/>
    <w:rsid w:val="00473032"/>
    <w:rsid w:val="00481518"/>
    <w:rsid w:val="00482646"/>
    <w:rsid w:val="004861CB"/>
    <w:rsid w:val="00491C43"/>
    <w:rsid w:val="004A1472"/>
    <w:rsid w:val="004A2C91"/>
    <w:rsid w:val="004A71EE"/>
    <w:rsid w:val="004B0C84"/>
    <w:rsid w:val="004B10EB"/>
    <w:rsid w:val="004B3F5A"/>
    <w:rsid w:val="004C3584"/>
    <w:rsid w:val="004C3FD2"/>
    <w:rsid w:val="004F330D"/>
    <w:rsid w:val="00502399"/>
    <w:rsid w:val="00503140"/>
    <w:rsid w:val="00503830"/>
    <w:rsid w:val="005039EE"/>
    <w:rsid w:val="00503AA3"/>
    <w:rsid w:val="00504376"/>
    <w:rsid w:val="0051367F"/>
    <w:rsid w:val="0051471F"/>
    <w:rsid w:val="00514EC5"/>
    <w:rsid w:val="00530220"/>
    <w:rsid w:val="0054051B"/>
    <w:rsid w:val="005579C7"/>
    <w:rsid w:val="00557CBB"/>
    <w:rsid w:val="005663C3"/>
    <w:rsid w:val="00573D72"/>
    <w:rsid w:val="00577495"/>
    <w:rsid w:val="00583658"/>
    <w:rsid w:val="005909FB"/>
    <w:rsid w:val="005A09E3"/>
    <w:rsid w:val="005A14AE"/>
    <w:rsid w:val="005B1125"/>
    <w:rsid w:val="005B2E77"/>
    <w:rsid w:val="005B3D4C"/>
    <w:rsid w:val="005C3CE9"/>
    <w:rsid w:val="005C4283"/>
    <w:rsid w:val="005D3745"/>
    <w:rsid w:val="005D6117"/>
    <w:rsid w:val="005D6F03"/>
    <w:rsid w:val="005F6742"/>
    <w:rsid w:val="00606280"/>
    <w:rsid w:val="00610038"/>
    <w:rsid w:val="0061053B"/>
    <w:rsid w:val="006106D2"/>
    <w:rsid w:val="00610F41"/>
    <w:rsid w:val="006128D5"/>
    <w:rsid w:val="00615EF8"/>
    <w:rsid w:val="00616FD7"/>
    <w:rsid w:val="0062131E"/>
    <w:rsid w:val="006266E9"/>
    <w:rsid w:val="0062777C"/>
    <w:rsid w:val="0063031E"/>
    <w:rsid w:val="006343FA"/>
    <w:rsid w:val="00675DBD"/>
    <w:rsid w:val="00676C60"/>
    <w:rsid w:val="006778A6"/>
    <w:rsid w:val="0068080D"/>
    <w:rsid w:val="00686D5E"/>
    <w:rsid w:val="0069374A"/>
    <w:rsid w:val="006955E2"/>
    <w:rsid w:val="00697983"/>
    <w:rsid w:val="006A226B"/>
    <w:rsid w:val="006B0771"/>
    <w:rsid w:val="006B0C88"/>
    <w:rsid w:val="006C0F50"/>
    <w:rsid w:val="006C0FF7"/>
    <w:rsid w:val="006C381A"/>
    <w:rsid w:val="006C5E21"/>
    <w:rsid w:val="006C72F3"/>
    <w:rsid w:val="006D3B22"/>
    <w:rsid w:val="006D56CF"/>
    <w:rsid w:val="006E440B"/>
    <w:rsid w:val="006F0187"/>
    <w:rsid w:val="006F05B3"/>
    <w:rsid w:val="006F249D"/>
    <w:rsid w:val="006F4289"/>
    <w:rsid w:val="006F5B88"/>
    <w:rsid w:val="006F638B"/>
    <w:rsid w:val="0070078A"/>
    <w:rsid w:val="00710CE8"/>
    <w:rsid w:val="007153C3"/>
    <w:rsid w:val="00723384"/>
    <w:rsid w:val="00732ABC"/>
    <w:rsid w:val="0073374E"/>
    <w:rsid w:val="00743D7A"/>
    <w:rsid w:val="00756E3C"/>
    <w:rsid w:val="00760D3B"/>
    <w:rsid w:val="00761524"/>
    <w:rsid w:val="00766C75"/>
    <w:rsid w:val="00770849"/>
    <w:rsid w:val="007716B0"/>
    <w:rsid w:val="007717FE"/>
    <w:rsid w:val="007746A7"/>
    <w:rsid w:val="007776B2"/>
    <w:rsid w:val="00786474"/>
    <w:rsid w:val="00790E21"/>
    <w:rsid w:val="007919E1"/>
    <w:rsid w:val="007945B2"/>
    <w:rsid w:val="007A5CCF"/>
    <w:rsid w:val="007B2ADD"/>
    <w:rsid w:val="007C34F0"/>
    <w:rsid w:val="007D19F3"/>
    <w:rsid w:val="007D593B"/>
    <w:rsid w:val="007D7616"/>
    <w:rsid w:val="007E5441"/>
    <w:rsid w:val="007F7A16"/>
    <w:rsid w:val="0080362F"/>
    <w:rsid w:val="0081055C"/>
    <w:rsid w:val="008127A5"/>
    <w:rsid w:val="00812DA3"/>
    <w:rsid w:val="00820092"/>
    <w:rsid w:val="00820BEC"/>
    <w:rsid w:val="00823D90"/>
    <w:rsid w:val="00832C24"/>
    <w:rsid w:val="008350D0"/>
    <w:rsid w:val="008403E1"/>
    <w:rsid w:val="00842B97"/>
    <w:rsid w:val="00842D8E"/>
    <w:rsid w:val="00851AB1"/>
    <w:rsid w:val="00854AFC"/>
    <w:rsid w:val="00862425"/>
    <w:rsid w:val="008632B7"/>
    <w:rsid w:val="00870852"/>
    <w:rsid w:val="00885895"/>
    <w:rsid w:val="00886E8B"/>
    <w:rsid w:val="0089063E"/>
    <w:rsid w:val="00890D89"/>
    <w:rsid w:val="00890EAA"/>
    <w:rsid w:val="008964A5"/>
    <w:rsid w:val="008A2AFA"/>
    <w:rsid w:val="008B2196"/>
    <w:rsid w:val="008C5D68"/>
    <w:rsid w:val="008D053E"/>
    <w:rsid w:val="008D3C69"/>
    <w:rsid w:val="008E033C"/>
    <w:rsid w:val="008E06B3"/>
    <w:rsid w:val="008E5F02"/>
    <w:rsid w:val="008F4E91"/>
    <w:rsid w:val="009078DA"/>
    <w:rsid w:val="00915A94"/>
    <w:rsid w:val="00917CDC"/>
    <w:rsid w:val="0092475E"/>
    <w:rsid w:val="009249BB"/>
    <w:rsid w:val="0093079D"/>
    <w:rsid w:val="009434F4"/>
    <w:rsid w:val="00943A91"/>
    <w:rsid w:val="00943D14"/>
    <w:rsid w:val="00946B61"/>
    <w:rsid w:val="009630C5"/>
    <w:rsid w:val="00966DC7"/>
    <w:rsid w:val="0096788E"/>
    <w:rsid w:val="0097075A"/>
    <w:rsid w:val="009818E6"/>
    <w:rsid w:val="009827FC"/>
    <w:rsid w:val="009875DF"/>
    <w:rsid w:val="009876EE"/>
    <w:rsid w:val="009911BC"/>
    <w:rsid w:val="009920D3"/>
    <w:rsid w:val="00992FB3"/>
    <w:rsid w:val="009A3518"/>
    <w:rsid w:val="009A7138"/>
    <w:rsid w:val="009C2CF8"/>
    <w:rsid w:val="009C3E8B"/>
    <w:rsid w:val="009C56E2"/>
    <w:rsid w:val="009D32F4"/>
    <w:rsid w:val="009E58F4"/>
    <w:rsid w:val="009E65E0"/>
    <w:rsid w:val="009E6B53"/>
    <w:rsid w:val="009F0F28"/>
    <w:rsid w:val="009F42D9"/>
    <w:rsid w:val="00A0735A"/>
    <w:rsid w:val="00A11AD2"/>
    <w:rsid w:val="00A33F5D"/>
    <w:rsid w:val="00A43640"/>
    <w:rsid w:val="00A44A76"/>
    <w:rsid w:val="00A6042C"/>
    <w:rsid w:val="00A61B49"/>
    <w:rsid w:val="00A640B8"/>
    <w:rsid w:val="00A675F7"/>
    <w:rsid w:val="00A733D1"/>
    <w:rsid w:val="00A740CA"/>
    <w:rsid w:val="00A7420A"/>
    <w:rsid w:val="00A804E6"/>
    <w:rsid w:val="00A845B7"/>
    <w:rsid w:val="00A8467D"/>
    <w:rsid w:val="00A907CA"/>
    <w:rsid w:val="00A9405E"/>
    <w:rsid w:val="00A94DB9"/>
    <w:rsid w:val="00A94EEA"/>
    <w:rsid w:val="00AA024A"/>
    <w:rsid w:val="00AA3C72"/>
    <w:rsid w:val="00AA4883"/>
    <w:rsid w:val="00AA6AE9"/>
    <w:rsid w:val="00AB1051"/>
    <w:rsid w:val="00AB44C5"/>
    <w:rsid w:val="00AB46AB"/>
    <w:rsid w:val="00AB6735"/>
    <w:rsid w:val="00AC1E58"/>
    <w:rsid w:val="00AC2C43"/>
    <w:rsid w:val="00AC59B6"/>
    <w:rsid w:val="00AC7D11"/>
    <w:rsid w:val="00AD2A83"/>
    <w:rsid w:val="00AD56C9"/>
    <w:rsid w:val="00AD586C"/>
    <w:rsid w:val="00AD6071"/>
    <w:rsid w:val="00AE0622"/>
    <w:rsid w:val="00AE1CA8"/>
    <w:rsid w:val="00AE202F"/>
    <w:rsid w:val="00AE42A9"/>
    <w:rsid w:val="00AE46ED"/>
    <w:rsid w:val="00AE7E57"/>
    <w:rsid w:val="00AF2572"/>
    <w:rsid w:val="00B03EA3"/>
    <w:rsid w:val="00B04411"/>
    <w:rsid w:val="00B04B97"/>
    <w:rsid w:val="00B11029"/>
    <w:rsid w:val="00B11846"/>
    <w:rsid w:val="00B12133"/>
    <w:rsid w:val="00B23493"/>
    <w:rsid w:val="00B25C05"/>
    <w:rsid w:val="00B26910"/>
    <w:rsid w:val="00B3208E"/>
    <w:rsid w:val="00B33EE2"/>
    <w:rsid w:val="00B34D76"/>
    <w:rsid w:val="00B34EF0"/>
    <w:rsid w:val="00B566FE"/>
    <w:rsid w:val="00B6293D"/>
    <w:rsid w:val="00B62F9D"/>
    <w:rsid w:val="00B74224"/>
    <w:rsid w:val="00B75B3B"/>
    <w:rsid w:val="00B77368"/>
    <w:rsid w:val="00B82EC0"/>
    <w:rsid w:val="00B90732"/>
    <w:rsid w:val="00B94FC5"/>
    <w:rsid w:val="00BA5523"/>
    <w:rsid w:val="00BB0123"/>
    <w:rsid w:val="00BB24B1"/>
    <w:rsid w:val="00BB5E78"/>
    <w:rsid w:val="00BB61C2"/>
    <w:rsid w:val="00BC0B4E"/>
    <w:rsid w:val="00BC1FD3"/>
    <w:rsid w:val="00BC43B0"/>
    <w:rsid w:val="00BD0DEC"/>
    <w:rsid w:val="00BD10CB"/>
    <w:rsid w:val="00BF64A6"/>
    <w:rsid w:val="00BF7422"/>
    <w:rsid w:val="00C008AD"/>
    <w:rsid w:val="00C0195E"/>
    <w:rsid w:val="00C13930"/>
    <w:rsid w:val="00C16D4E"/>
    <w:rsid w:val="00C20BE0"/>
    <w:rsid w:val="00C2212E"/>
    <w:rsid w:val="00C224B6"/>
    <w:rsid w:val="00C22D4C"/>
    <w:rsid w:val="00C31B06"/>
    <w:rsid w:val="00C34B68"/>
    <w:rsid w:val="00C34FA2"/>
    <w:rsid w:val="00C41388"/>
    <w:rsid w:val="00C4218F"/>
    <w:rsid w:val="00C552A4"/>
    <w:rsid w:val="00C62458"/>
    <w:rsid w:val="00C76D70"/>
    <w:rsid w:val="00C9152F"/>
    <w:rsid w:val="00CA4CA9"/>
    <w:rsid w:val="00CA5C6F"/>
    <w:rsid w:val="00CB27FB"/>
    <w:rsid w:val="00CB3666"/>
    <w:rsid w:val="00CB6540"/>
    <w:rsid w:val="00CB6C12"/>
    <w:rsid w:val="00CB73CF"/>
    <w:rsid w:val="00CC44DA"/>
    <w:rsid w:val="00CC7E9C"/>
    <w:rsid w:val="00CD118A"/>
    <w:rsid w:val="00CE2155"/>
    <w:rsid w:val="00CE3611"/>
    <w:rsid w:val="00CF1896"/>
    <w:rsid w:val="00CF2885"/>
    <w:rsid w:val="00D04001"/>
    <w:rsid w:val="00D041AA"/>
    <w:rsid w:val="00D10EEA"/>
    <w:rsid w:val="00D125CD"/>
    <w:rsid w:val="00D126C7"/>
    <w:rsid w:val="00D20E23"/>
    <w:rsid w:val="00D34023"/>
    <w:rsid w:val="00D45FDA"/>
    <w:rsid w:val="00D56016"/>
    <w:rsid w:val="00D56727"/>
    <w:rsid w:val="00D60F13"/>
    <w:rsid w:val="00D624FB"/>
    <w:rsid w:val="00D63918"/>
    <w:rsid w:val="00D708BF"/>
    <w:rsid w:val="00D84893"/>
    <w:rsid w:val="00D933C2"/>
    <w:rsid w:val="00D948D0"/>
    <w:rsid w:val="00DA6B93"/>
    <w:rsid w:val="00DB4F80"/>
    <w:rsid w:val="00DC00FB"/>
    <w:rsid w:val="00DC1B53"/>
    <w:rsid w:val="00DD7CE7"/>
    <w:rsid w:val="00DE7F33"/>
    <w:rsid w:val="00DF39A8"/>
    <w:rsid w:val="00DF5B24"/>
    <w:rsid w:val="00DF665B"/>
    <w:rsid w:val="00DF6912"/>
    <w:rsid w:val="00E140B7"/>
    <w:rsid w:val="00E15FC7"/>
    <w:rsid w:val="00E22BC1"/>
    <w:rsid w:val="00E321F0"/>
    <w:rsid w:val="00E335D6"/>
    <w:rsid w:val="00E354CE"/>
    <w:rsid w:val="00E373B6"/>
    <w:rsid w:val="00E43D28"/>
    <w:rsid w:val="00E45EE4"/>
    <w:rsid w:val="00E46871"/>
    <w:rsid w:val="00E50354"/>
    <w:rsid w:val="00E64CF1"/>
    <w:rsid w:val="00E65E78"/>
    <w:rsid w:val="00E73AFC"/>
    <w:rsid w:val="00E7697F"/>
    <w:rsid w:val="00E83B94"/>
    <w:rsid w:val="00E85407"/>
    <w:rsid w:val="00E9321F"/>
    <w:rsid w:val="00E93992"/>
    <w:rsid w:val="00E95055"/>
    <w:rsid w:val="00EA2F42"/>
    <w:rsid w:val="00EA408B"/>
    <w:rsid w:val="00EB645E"/>
    <w:rsid w:val="00EC316D"/>
    <w:rsid w:val="00EC7F88"/>
    <w:rsid w:val="00ED1176"/>
    <w:rsid w:val="00EE3115"/>
    <w:rsid w:val="00EE44C6"/>
    <w:rsid w:val="00EF0CFF"/>
    <w:rsid w:val="00EF5A3F"/>
    <w:rsid w:val="00EF7458"/>
    <w:rsid w:val="00F01AFE"/>
    <w:rsid w:val="00F04425"/>
    <w:rsid w:val="00F242DA"/>
    <w:rsid w:val="00F2615D"/>
    <w:rsid w:val="00F32976"/>
    <w:rsid w:val="00F34CBC"/>
    <w:rsid w:val="00F36695"/>
    <w:rsid w:val="00F37CD0"/>
    <w:rsid w:val="00F40627"/>
    <w:rsid w:val="00F45A94"/>
    <w:rsid w:val="00F67417"/>
    <w:rsid w:val="00F7129F"/>
    <w:rsid w:val="00F7782B"/>
    <w:rsid w:val="00F80C0E"/>
    <w:rsid w:val="00F8205C"/>
    <w:rsid w:val="00F83140"/>
    <w:rsid w:val="00F8424B"/>
    <w:rsid w:val="00F85AF3"/>
    <w:rsid w:val="00F911F7"/>
    <w:rsid w:val="00FA488C"/>
    <w:rsid w:val="00FB4731"/>
    <w:rsid w:val="00FC0D5A"/>
    <w:rsid w:val="00FC0EC6"/>
    <w:rsid w:val="00FC292B"/>
    <w:rsid w:val="00FC650C"/>
    <w:rsid w:val="00FC74F6"/>
    <w:rsid w:val="00FD2DD3"/>
    <w:rsid w:val="00FD30E7"/>
    <w:rsid w:val="00FE2440"/>
    <w:rsid w:val="00FE3DF5"/>
    <w:rsid w:val="00FF4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55F980-7684-42C7-86CF-F4A37BF5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EB2"/>
    <w:pPr>
      <w:spacing w:after="0" w:line="240" w:lineRule="auto"/>
    </w:pPr>
    <w:rPr>
      <w:rFonts w:ascii="Times New Roman" w:eastAsia="Times New Roman" w:hAnsi="Times New Roman" w:cs="Courier New"/>
      <w:color w:val="000000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C019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324EB2"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rsid w:val="00324EB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qFormat/>
    <w:rsid w:val="00F7129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DE7F3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C0B4E"/>
    <w:rPr>
      <w:b/>
      <w:bCs/>
    </w:rPr>
  </w:style>
  <w:style w:type="character" w:customStyle="1" w:styleId="1">
    <w:name w:val="Заголовок 1 Знак"/>
    <w:basedOn w:val="DefaultParagraphFont"/>
    <w:link w:val="Heading1"/>
    <w:uiPriority w:val="9"/>
    <w:rsid w:val="00C019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3317E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3317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0">
    <w:name w:val="Абзац списка1"/>
    <w:basedOn w:val="Normal"/>
    <w:rsid w:val="009875DF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00000A"/>
      <w:kern w:val="1"/>
      <w:sz w:val="22"/>
      <w:szCs w:val="22"/>
      <w:lang w:eastAsia="en-US" w:bidi="hi-IN"/>
    </w:rPr>
  </w:style>
  <w:style w:type="paragraph" w:customStyle="1" w:styleId="ConsPlusNonformat">
    <w:name w:val="ConsPlusNonformat"/>
    <w:rsid w:val="00CF18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Normal"/>
    <w:rsid w:val="006C72F3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msonormalcxspmiddlecxspmiddle">
    <w:name w:val="msonormalcxspmiddlecxspmiddle"/>
    <w:basedOn w:val="Normal"/>
    <w:rsid w:val="006C72F3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point">
    <w:name w:val="point"/>
    <w:basedOn w:val="Normal"/>
    <w:rsid w:val="00AD2A83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ConsPlusNormal">
    <w:name w:val="ConsPlusNormal"/>
    <w:rsid w:val="009D32F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newncpi">
    <w:name w:val="newncpi"/>
    <w:basedOn w:val="Normal"/>
    <w:rsid w:val="00F8424B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a1">
    <w:name w:val="Текстовый блок"/>
    <w:rsid w:val="003867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a">
    <w:name w:val="Тире"/>
    <w:rsid w:val="00886E8B"/>
    <w:pPr>
      <w:numPr>
        <w:numId w:val="4"/>
      </w:numPr>
    </w:pPr>
  </w:style>
  <w:style w:type="paragraph" w:customStyle="1" w:styleId="underpoint">
    <w:name w:val="underpoint"/>
    <w:basedOn w:val="Normal"/>
    <w:rsid w:val="002C55E0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article">
    <w:name w:val="article"/>
    <w:basedOn w:val="Normal"/>
    <w:rsid w:val="002C55E0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43A2"/>
    <w:rPr>
      <w:color w:val="808080"/>
    </w:rPr>
  </w:style>
  <w:style w:type="character" w:styleId="Emphasis">
    <w:name w:val="Emphasis"/>
    <w:basedOn w:val="DefaultParagraphFont"/>
    <w:uiPriority w:val="20"/>
    <w:qFormat/>
    <w:rsid w:val="00110122"/>
    <w:rPr>
      <w:i/>
      <w:iCs/>
    </w:rPr>
  </w:style>
  <w:style w:type="character" w:customStyle="1" w:styleId="apple-converted-space">
    <w:name w:val="apple-converted-space"/>
    <w:basedOn w:val="DefaultParagraphFont"/>
    <w:rsid w:val="003855B6"/>
  </w:style>
  <w:style w:type="paragraph" w:styleId="Header">
    <w:name w:val="header"/>
    <w:basedOn w:val="Normal"/>
    <w:link w:val="HeaderChar"/>
    <w:uiPriority w:val="99"/>
    <w:unhideWhenUsed/>
    <w:rsid w:val="009249B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9BB"/>
    <w:rPr>
      <w:rFonts w:ascii="Times New Roman" w:eastAsia="Times New Roman" w:hAnsi="Times New Roman" w:cs="Courier New"/>
      <w:color w:val="000000"/>
      <w:sz w:val="28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9249B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49BB"/>
    <w:rPr>
      <w:rFonts w:ascii="Times New Roman" w:eastAsia="Times New Roman" w:hAnsi="Times New Roman" w:cs="Courier New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9A08-44E9-4EDF-9620-EB6C1B88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Microsoft account</cp:lastModifiedBy>
  <cp:revision>2</cp:revision>
  <cp:lastPrinted>2020-08-21T09:30:00Z</cp:lastPrinted>
  <dcterms:created xsi:type="dcterms:W3CDTF">2022-07-27T20:34:00Z</dcterms:created>
  <dcterms:modified xsi:type="dcterms:W3CDTF">2022-07-27T20:34:00Z</dcterms:modified>
</cp:coreProperties>
</file>